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95E" w:rsidRDefault="008E495E" w:rsidP="008E495E">
      <w:pPr>
        <w:jc w:val="center"/>
        <w:rPr>
          <w:noProof/>
          <w:sz w:val="28"/>
          <w:szCs w:val="28"/>
          <w:lang w:eastAsia="sk-SK"/>
        </w:rPr>
      </w:pPr>
      <w:r w:rsidRPr="008E495E">
        <w:rPr>
          <w:noProof/>
          <w:sz w:val="28"/>
          <w:szCs w:val="28"/>
          <w:lang w:eastAsia="sk-SK"/>
        </w:rPr>
        <w:t>Čo je v pravo a čo v ľavo?</w:t>
      </w:r>
    </w:p>
    <w:p w:rsidR="008E495E" w:rsidRPr="008E495E" w:rsidRDefault="008E495E" w:rsidP="008E495E">
      <w:pPr>
        <w:jc w:val="center"/>
        <w:rPr>
          <w:noProof/>
          <w:sz w:val="28"/>
          <w:szCs w:val="28"/>
          <w:lang w:eastAsia="sk-SK"/>
        </w:rPr>
      </w:pPr>
      <w:r>
        <w:rPr>
          <w:noProof/>
          <w:sz w:val="28"/>
          <w:szCs w:val="28"/>
          <w:lang w:eastAsia="sk-SK"/>
        </w:rPr>
        <w:t>Vyfarbi len rybu, ktorá pláva t</w:t>
      </w:r>
      <w:r w:rsidR="008E7296">
        <w:rPr>
          <w:noProof/>
          <w:sz w:val="28"/>
          <w:szCs w:val="28"/>
          <w:lang w:eastAsia="sk-SK"/>
        </w:rPr>
        <w:t>ým smerom ako</w:t>
      </w:r>
      <w:r>
        <w:rPr>
          <w:noProof/>
          <w:sz w:val="28"/>
          <w:szCs w:val="28"/>
          <w:lang w:eastAsia="sk-SK"/>
        </w:rPr>
        <w:t xml:space="preserve"> vyfarbená</w:t>
      </w:r>
    </w:p>
    <w:p w:rsidR="008E495E" w:rsidRDefault="008E495E">
      <w:pPr>
        <w:rPr>
          <w:noProof/>
          <w:lang w:eastAsia="sk-SK"/>
        </w:rPr>
      </w:pPr>
    </w:p>
    <w:p w:rsidR="00C0688F" w:rsidRDefault="008E495E">
      <w:r>
        <w:rPr>
          <w:noProof/>
          <w:lang w:eastAsia="sk-SK"/>
        </w:rPr>
        <w:drawing>
          <wp:inline distT="0" distB="0" distL="0" distR="0">
            <wp:extent cx="5372100" cy="6667500"/>
            <wp:effectExtent l="0" t="0" r="0" b="0"/>
            <wp:docPr id="1" name="Obrázok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9" b="5368"/>
                    <a:stretch/>
                  </pic:blipFill>
                  <pic:spPr bwMode="auto">
                    <a:xfrm>
                      <a:off x="0" y="0"/>
                      <a:ext cx="537210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95E" w:rsidRDefault="008E495E"/>
    <w:p w:rsidR="008E495E" w:rsidRDefault="008E495E"/>
    <w:p w:rsidR="008E495E" w:rsidRDefault="008E495E"/>
    <w:p w:rsidR="008E7296" w:rsidRPr="008E495E" w:rsidRDefault="008E495E" w:rsidP="008E7296">
      <w:pPr>
        <w:jc w:val="center"/>
        <w:rPr>
          <w:sz w:val="28"/>
          <w:szCs w:val="28"/>
        </w:rPr>
      </w:pPr>
      <w:r w:rsidRPr="008E495E">
        <w:rPr>
          <w:sz w:val="28"/>
          <w:szCs w:val="28"/>
        </w:rPr>
        <w:lastRenderedPageBreak/>
        <w:t xml:space="preserve">Vyfarbi korytnačku, ktorá ide </w:t>
      </w:r>
      <w:r w:rsidR="008E7296">
        <w:rPr>
          <w:sz w:val="28"/>
          <w:szCs w:val="28"/>
        </w:rPr>
        <w:t>tým smerom ako na obrázku</w:t>
      </w:r>
    </w:p>
    <w:p w:rsidR="008E495E" w:rsidRDefault="008E495E"/>
    <w:p w:rsidR="008E495E" w:rsidRDefault="008E495E">
      <w:r>
        <w:rPr>
          <w:noProof/>
          <w:lang w:eastAsia="sk-SK"/>
        </w:rPr>
        <w:drawing>
          <wp:inline distT="0" distB="0" distL="0" distR="0">
            <wp:extent cx="5372100" cy="7048500"/>
            <wp:effectExtent l="0" t="0" r="0" b="0"/>
            <wp:docPr id="2" name="Obrázok 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5" b="5619"/>
                    <a:stretch/>
                  </pic:blipFill>
                  <pic:spPr bwMode="auto">
                    <a:xfrm>
                      <a:off x="0" y="0"/>
                      <a:ext cx="53721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95E" w:rsidRDefault="008E495E"/>
    <w:p w:rsidR="008E495E" w:rsidRDefault="008E495E"/>
    <w:p w:rsidR="008E495E" w:rsidRDefault="008E495E"/>
    <w:p w:rsidR="008E495E" w:rsidRPr="008E495E" w:rsidRDefault="008E495E" w:rsidP="008E49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eraz skús vyfarbiť  šípky</w:t>
      </w:r>
      <w:r w:rsidR="008E7296">
        <w:rPr>
          <w:sz w:val="28"/>
          <w:szCs w:val="28"/>
        </w:rPr>
        <w:t xml:space="preserve"> (smerujúca vľavo – červená, vpravo – modrá)</w:t>
      </w:r>
    </w:p>
    <w:p w:rsidR="008E495E" w:rsidRDefault="008E495E">
      <w:r>
        <w:rPr>
          <w:noProof/>
          <w:lang w:eastAsia="sk-SK"/>
        </w:rPr>
        <w:drawing>
          <wp:inline distT="0" distB="0" distL="0" distR="0">
            <wp:extent cx="5372100" cy="6657975"/>
            <wp:effectExtent l="0" t="0" r="0" b="9525"/>
            <wp:docPr id="3" name="Obrázok 3" descr="preschool - Colored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school - Colored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8"/>
                    <a:stretch/>
                  </pic:blipFill>
                  <pic:spPr bwMode="auto">
                    <a:xfrm>
                      <a:off x="0" y="0"/>
                      <a:ext cx="5372100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95E" w:rsidRDefault="008E495E"/>
    <w:p w:rsidR="008E495E" w:rsidRDefault="008E495E"/>
    <w:p w:rsidR="008E495E" w:rsidRDefault="008E495E"/>
    <w:p w:rsidR="008E495E" w:rsidRDefault="008E495E"/>
    <w:p w:rsidR="008E495E" w:rsidRDefault="008E495E"/>
    <w:p w:rsidR="00236D35" w:rsidRPr="00236D35" w:rsidRDefault="00236D35">
      <w:pPr>
        <w:rPr>
          <w:sz w:val="28"/>
          <w:szCs w:val="28"/>
        </w:rPr>
      </w:pPr>
      <w:r w:rsidRPr="00236D35">
        <w:rPr>
          <w:sz w:val="28"/>
          <w:szCs w:val="28"/>
        </w:rPr>
        <w:lastRenderedPageBreak/>
        <w:t xml:space="preserve">Obrázky </w:t>
      </w:r>
      <w:r w:rsidR="008E7296">
        <w:rPr>
          <w:sz w:val="28"/>
          <w:szCs w:val="28"/>
        </w:rPr>
        <w:t>roz</w:t>
      </w:r>
      <w:r w:rsidRPr="00236D35">
        <w:rPr>
          <w:sz w:val="28"/>
          <w:szCs w:val="28"/>
        </w:rPr>
        <w:t xml:space="preserve">strihaj a skús nalepiť do tabuľky podľa </w:t>
      </w:r>
      <w:r w:rsidR="008E7296">
        <w:rPr>
          <w:sz w:val="28"/>
          <w:szCs w:val="28"/>
        </w:rPr>
        <w:t>t</w:t>
      </w:r>
      <w:r w:rsidRPr="00236D35">
        <w:rPr>
          <w:sz w:val="28"/>
          <w:szCs w:val="28"/>
        </w:rPr>
        <w:t>oho ako ti šípky ukazuj</w:t>
      </w:r>
      <w:r w:rsidR="008E7296">
        <w:rPr>
          <w:sz w:val="28"/>
          <w:szCs w:val="28"/>
        </w:rPr>
        <w:t>, tiež vyfarbi obrázky smerujúce vpravo červenou a vľavo modrou farbou.</w:t>
      </w:r>
    </w:p>
    <w:p w:rsidR="00236D35" w:rsidRDefault="00236D35"/>
    <w:p w:rsidR="008E495E" w:rsidRDefault="008E495E">
      <w:r>
        <w:rPr>
          <w:noProof/>
          <w:lang w:eastAsia="sk-SK"/>
        </w:rPr>
        <w:drawing>
          <wp:inline distT="0" distB="0" distL="0" distR="0">
            <wp:extent cx="2628900" cy="6096000"/>
            <wp:effectExtent l="133350" t="114300" r="152400" b="171450"/>
            <wp:docPr id="4" name="Obrázok 4" descr="orient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ienta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19"/>
                    <a:stretch/>
                  </pic:blipFill>
                  <pic:spPr bwMode="auto">
                    <a:xfrm>
                      <a:off x="0" y="0"/>
                      <a:ext cx="2628900" cy="609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236D35">
        <w:rPr>
          <w:noProof/>
          <w:lang w:eastAsia="sk-SK"/>
        </w:rPr>
        <w:t xml:space="preserve">     </w:t>
      </w:r>
      <w:r>
        <w:rPr>
          <w:noProof/>
          <w:lang w:eastAsia="sk-SK"/>
        </w:rPr>
        <w:drawing>
          <wp:inline distT="0" distB="0" distL="0" distR="0">
            <wp:extent cx="2600325" cy="6362700"/>
            <wp:effectExtent l="0" t="0" r="9525" b="0"/>
            <wp:docPr id="5" name="Obrázok 5" descr="orient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rienta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7"/>
                    <a:stretch/>
                  </pic:blipFill>
                  <pic:spPr bwMode="auto">
                    <a:xfrm>
                      <a:off x="0" y="0"/>
                      <a:ext cx="260032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4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5E"/>
    <w:rsid w:val="00236D35"/>
    <w:rsid w:val="00531731"/>
    <w:rsid w:val="008E495E"/>
    <w:rsid w:val="008E7296"/>
    <w:rsid w:val="00C0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B122"/>
  <w15:docId w15:val="{3F5146D9-5CD3-40DC-9AAF-1293E2E5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E4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E49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996BD-E545-46DB-9E5C-3F950FF1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etka</dc:creator>
  <cp:lastModifiedBy>Kuriatka</cp:lastModifiedBy>
  <cp:revision>4</cp:revision>
  <dcterms:created xsi:type="dcterms:W3CDTF">2020-05-03T17:53:00Z</dcterms:created>
  <dcterms:modified xsi:type="dcterms:W3CDTF">2020-05-03T18:03:00Z</dcterms:modified>
</cp:coreProperties>
</file>